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4E3579A9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2C5AE8">
        <w:rPr>
          <w:rFonts w:ascii="Times New Roman" w:hAnsi="Times New Roman"/>
          <w:b/>
          <w:bCs/>
          <w:color w:val="000000"/>
          <w:sz w:val="52"/>
          <w:szCs w:val="52"/>
        </w:rPr>
        <w:t xml:space="preserve"> </w:t>
      </w:r>
      <w:r w:rsidR="005542B7">
        <w:rPr>
          <w:rFonts w:ascii="Times New Roman" w:hAnsi="Times New Roman"/>
          <w:b/>
          <w:bCs/>
          <w:color w:val="000000"/>
          <w:sz w:val="52"/>
          <w:szCs w:val="52"/>
        </w:rPr>
        <w:t>SALVAGNO</w:t>
      </w:r>
    </w:p>
    <w:p w14:paraId="223A1E17" w14:textId="5E1D40E7" w:rsidR="009072CD" w:rsidRDefault="001111B6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4</w:t>
      </w:r>
      <w:r w:rsidR="00186282">
        <w:rPr>
          <w:rFonts w:ascii="Times New Roman" w:hAnsi="Times New Roman"/>
          <w:b/>
          <w:bCs/>
          <w:color w:val="000000"/>
          <w:sz w:val="52"/>
          <w:szCs w:val="52"/>
        </w:rPr>
        <w:t>/10/2023</w:t>
      </w:r>
    </w:p>
    <w:p w14:paraId="19D6E883" w14:textId="77777777" w:rsidR="001111B6" w:rsidRDefault="001111B6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9497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4820"/>
        <w:gridCol w:w="1275"/>
      </w:tblGrid>
      <w:tr w:rsidR="005542B7" w14:paraId="4FABF045" w14:textId="77777777" w:rsidTr="00F63DF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4892A79" w14:textId="77777777" w:rsidR="005542B7" w:rsidRDefault="005542B7" w:rsidP="002A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D2F5B3E" w14:textId="77777777" w:rsidR="005542B7" w:rsidRDefault="005542B7" w:rsidP="002A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CCC39F5" w14:textId="77777777" w:rsidR="005542B7" w:rsidRDefault="005542B7" w:rsidP="002A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1D83D14" w14:textId="77777777" w:rsidR="005542B7" w:rsidRDefault="005542B7" w:rsidP="002A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5542B7" w:rsidRPr="00777E8F" w14:paraId="409E5BE7" w14:textId="77777777" w:rsidTr="00F63DFC">
        <w:trPr>
          <w:trHeight w:val="6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D7643" w14:textId="77777777" w:rsidR="005542B7" w:rsidRPr="00777E8F" w:rsidRDefault="005542B7" w:rsidP="005542B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EB118" w14:textId="77777777" w:rsidR="005542B7" w:rsidRPr="00777E8F" w:rsidRDefault="005542B7" w:rsidP="002A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77E8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77E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77E8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77E8F">
              <w:rPr>
                <w:rFonts w:ascii="Times New Roman" w:hAnsi="Times New Roman"/>
                <w:color w:val="000000"/>
                <w:sz w:val="24"/>
                <w:szCs w:val="24"/>
              </w:rPr>
              <w:t>2022/000436-  DIB:N2023/0003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2AA13" w14:textId="3AEC2811" w:rsidR="005542B7" w:rsidRPr="00777E8F" w:rsidRDefault="005542B7" w:rsidP="002A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34802" w14:textId="77777777" w:rsidR="005542B7" w:rsidRPr="00777E8F" w:rsidRDefault="005542B7" w:rsidP="002A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77E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5542B7" w:rsidRPr="00777E8F" w14:paraId="554762CE" w14:textId="77777777" w:rsidTr="00F63DFC">
        <w:trPr>
          <w:trHeight w:val="96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88B68" w14:textId="77777777" w:rsidR="005542B7" w:rsidRPr="00777E8F" w:rsidRDefault="005542B7" w:rsidP="005542B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8CA22" w14:textId="77777777" w:rsidR="005542B7" w:rsidRPr="00777E8F" w:rsidRDefault="005542B7" w:rsidP="002A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77E8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77E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77E8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77E8F">
              <w:rPr>
                <w:rFonts w:ascii="Times New Roman" w:hAnsi="Times New Roman"/>
                <w:color w:val="000000"/>
                <w:sz w:val="24"/>
                <w:szCs w:val="24"/>
              </w:rPr>
              <w:t>2021/002447- GIP:N2021/007233- DIB:N2023/00030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0D9F5" w14:textId="77777777" w:rsidR="005542B7" w:rsidRPr="00777E8F" w:rsidRDefault="005542B7" w:rsidP="002A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689F6" w14:textId="77777777" w:rsidR="005542B7" w:rsidRPr="00777E8F" w:rsidRDefault="005542B7" w:rsidP="002A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77E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5542B7" w:rsidRPr="00777E8F" w14:paraId="5BC7C50F" w14:textId="77777777" w:rsidTr="00F63DFC">
        <w:trPr>
          <w:trHeight w:val="70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65AC5" w14:textId="77777777" w:rsidR="005542B7" w:rsidRPr="00777E8F" w:rsidRDefault="005542B7" w:rsidP="005542B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4FA8D" w14:textId="77777777" w:rsidR="005542B7" w:rsidRPr="00777E8F" w:rsidRDefault="005542B7" w:rsidP="002A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77E8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77E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77E8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77E8F">
              <w:rPr>
                <w:rFonts w:ascii="Times New Roman" w:hAnsi="Times New Roman"/>
                <w:color w:val="000000"/>
                <w:sz w:val="24"/>
                <w:szCs w:val="24"/>
              </w:rPr>
              <w:t>2021/000563- GIP:N2021/001952- DIB:N2023/00030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CD6E0" w14:textId="77777777" w:rsidR="005542B7" w:rsidRPr="00777E8F" w:rsidRDefault="005542B7" w:rsidP="002A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C44C9" w14:textId="77777777" w:rsidR="005542B7" w:rsidRPr="00777E8F" w:rsidRDefault="005542B7" w:rsidP="002A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77E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5542B7" w:rsidRPr="00777E8F" w14:paraId="48401BB2" w14:textId="77777777" w:rsidTr="00F63DFC">
        <w:trPr>
          <w:trHeight w:val="7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FBBD3" w14:textId="77777777" w:rsidR="005542B7" w:rsidRPr="00777E8F" w:rsidRDefault="005542B7" w:rsidP="005542B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54C4B" w14:textId="77777777" w:rsidR="005542B7" w:rsidRPr="00777E8F" w:rsidRDefault="005542B7" w:rsidP="002A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77E8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77E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77E8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77E8F">
              <w:rPr>
                <w:rFonts w:ascii="Times New Roman" w:hAnsi="Times New Roman"/>
                <w:color w:val="000000"/>
                <w:sz w:val="24"/>
                <w:szCs w:val="24"/>
              </w:rPr>
              <w:t>2020/003563- GIP:N2020/007402- DIB:N2023/00029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4AE7E" w14:textId="77777777" w:rsidR="005542B7" w:rsidRPr="00777E8F" w:rsidRDefault="005542B7" w:rsidP="002A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6F775" w14:textId="77777777" w:rsidR="005542B7" w:rsidRPr="00777E8F" w:rsidRDefault="005542B7" w:rsidP="002A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77E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45</w:t>
            </w:r>
          </w:p>
        </w:tc>
      </w:tr>
      <w:tr w:rsidR="005542B7" w:rsidRPr="00777E8F" w14:paraId="1CDCE272" w14:textId="77777777" w:rsidTr="00F63DFC">
        <w:trPr>
          <w:trHeight w:val="5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34D7C" w14:textId="77777777" w:rsidR="005542B7" w:rsidRPr="00777E8F" w:rsidRDefault="005542B7" w:rsidP="005542B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7560" w14:textId="77777777" w:rsidR="005542B7" w:rsidRPr="00777E8F" w:rsidRDefault="005542B7" w:rsidP="002A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77E8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77E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77E8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77E8F">
              <w:rPr>
                <w:rFonts w:ascii="Times New Roman" w:hAnsi="Times New Roman"/>
                <w:color w:val="000000"/>
                <w:sz w:val="24"/>
                <w:szCs w:val="24"/>
              </w:rPr>
              <w:t>2017/003600-  DIB:N2020/0016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8296C" w14:textId="77777777" w:rsidR="005542B7" w:rsidRPr="00777E8F" w:rsidRDefault="005542B7" w:rsidP="002A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9FF88" w14:textId="77777777" w:rsidR="005542B7" w:rsidRPr="00777E8F" w:rsidRDefault="005542B7" w:rsidP="002A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77E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542B7" w:rsidRPr="00777E8F" w14:paraId="093CF50D" w14:textId="77777777" w:rsidTr="00F63DFC">
        <w:trPr>
          <w:trHeight w:val="76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7E151" w14:textId="77777777" w:rsidR="005542B7" w:rsidRPr="00777E8F" w:rsidRDefault="005542B7" w:rsidP="005542B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BB937" w14:textId="77777777" w:rsidR="005542B7" w:rsidRPr="00777E8F" w:rsidRDefault="005542B7" w:rsidP="002A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77E8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77E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77E8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77E8F">
              <w:rPr>
                <w:rFonts w:ascii="Times New Roman" w:hAnsi="Times New Roman"/>
                <w:color w:val="000000"/>
                <w:sz w:val="24"/>
                <w:szCs w:val="24"/>
              </w:rPr>
              <w:t>2015/000844-  DIB:N2017/00250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035CB" w14:textId="10C9F729" w:rsidR="005542B7" w:rsidRPr="00777E8F" w:rsidRDefault="005542B7" w:rsidP="002A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C9C17" w14:textId="77777777" w:rsidR="005542B7" w:rsidRPr="00777E8F" w:rsidRDefault="005542B7" w:rsidP="002A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77E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5542B7" w:rsidRPr="00777E8F" w14:paraId="73735B26" w14:textId="77777777" w:rsidTr="00F63DFC">
        <w:trPr>
          <w:trHeight w:val="7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1AD46" w14:textId="77777777" w:rsidR="005542B7" w:rsidRPr="00777E8F" w:rsidRDefault="005542B7" w:rsidP="005542B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0F6BA" w14:textId="77777777" w:rsidR="005542B7" w:rsidRPr="00777E8F" w:rsidRDefault="005542B7" w:rsidP="002A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77E8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77E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77E8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77E8F">
              <w:rPr>
                <w:rFonts w:ascii="Times New Roman" w:hAnsi="Times New Roman"/>
                <w:color w:val="000000"/>
                <w:sz w:val="24"/>
                <w:szCs w:val="24"/>
              </w:rPr>
              <w:t>2021/001892- GIP:N2021/004163- DIB:N2021/0028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3CF05" w14:textId="77777777" w:rsidR="005542B7" w:rsidRPr="00777E8F" w:rsidRDefault="005542B7" w:rsidP="002A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9F185" w14:textId="77777777" w:rsidR="005542B7" w:rsidRPr="00777E8F" w:rsidRDefault="005542B7" w:rsidP="002A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77E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5542B7" w:rsidRPr="00777E8F" w14:paraId="48CC943F" w14:textId="77777777" w:rsidTr="00F63DFC">
        <w:trPr>
          <w:trHeight w:val="8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CA6DC" w14:textId="77777777" w:rsidR="005542B7" w:rsidRPr="00777E8F" w:rsidRDefault="005542B7" w:rsidP="005542B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A08AE" w14:textId="77777777" w:rsidR="005542B7" w:rsidRPr="00777E8F" w:rsidRDefault="005542B7" w:rsidP="002A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77E8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77E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77E8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77E8F">
              <w:rPr>
                <w:rFonts w:ascii="Times New Roman" w:hAnsi="Times New Roman"/>
                <w:color w:val="000000"/>
                <w:sz w:val="24"/>
                <w:szCs w:val="24"/>
              </w:rPr>
              <w:t>2022/002081- GIP:N2022/003790- DIB:N2023/0003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00DA8" w14:textId="77777777" w:rsidR="005542B7" w:rsidRPr="00777E8F" w:rsidRDefault="005542B7" w:rsidP="002A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8B3F5" w14:textId="77777777" w:rsidR="005542B7" w:rsidRPr="00777E8F" w:rsidRDefault="005542B7" w:rsidP="002A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77E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5542B7" w:rsidRPr="00777E8F" w14:paraId="75CDA520" w14:textId="77777777" w:rsidTr="00F63DFC">
        <w:trPr>
          <w:trHeight w:val="87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01159" w14:textId="77777777" w:rsidR="005542B7" w:rsidRPr="00777E8F" w:rsidRDefault="005542B7" w:rsidP="005542B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662B7" w14:textId="77777777" w:rsidR="005542B7" w:rsidRPr="00777E8F" w:rsidRDefault="005542B7" w:rsidP="002A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77E8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77E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77E8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77E8F">
              <w:rPr>
                <w:rFonts w:ascii="Times New Roman" w:hAnsi="Times New Roman"/>
                <w:color w:val="000000"/>
                <w:sz w:val="24"/>
                <w:szCs w:val="24"/>
              </w:rPr>
              <w:t>2019/008758- GIP:N2019/009403- DIB:N2023/0002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EAC33" w14:textId="2F1B9159" w:rsidR="005542B7" w:rsidRPr="00777E8F" w:rsidRDefault="005542B7" w:rsidP="002A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1065A" w14:textId="77777777" w:rsidR="005542B7" w:rsidRPr="00777E8F" w:rsidRDefault="005542B7" w:rsidP="002A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77E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5542B7" w:rsidRPr="00777E8F" w14:paraId="4C3A3E25" w14:textId="77777777" w:rsidTr="00F63DFC">
        <w:trPr>
          <w:trHeight w:val="9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4B52F" w14:textId="77777777" w:rsidR="005542B7" w:rsidRPr="00777E8F" w:rsidRDefault="005542B7" w:rsidP="005542B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7AFF3" w14:textId="77777777" w:rsidR="005542B7" w:rsidRPr="00777E8F" w:rsidRDefault="005542B7" w:rsidP="002A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77E8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77E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77E8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77E8F">
              <w:rPr>
                <w:rFonts w:ascii="Times New Roman" w:hAnsi="Times New Roman"/>
                <w:color w:val="000000"/>
                <w:sz w:val="24"/>
                <w:szCs w:val="24"/>
              </w:rPr>
              <w:t>2019/010922-  DIB:N2021/0005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7E0E5" w14:textId="5AC4A382" w:rsidR="005542B7" w:rsidRPr="0055192E" w:rsidRDefault="005542B7" w:rsidP="002A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B8E2E" w14:textId="77777777" w:rsidR="005542B7" w:rsidRPr="00777E8F" w:rsidRDefault="005542B7" w:rsidP="002A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77E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5542B7" w:rsidRPr="00777E8F" w14:paraId="584356B4" w14:textId="77777777" w:rsidTr="00F63DFC">
        <w:trPr>
          <w:trHeight w:val="8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EFD8F" w14:textId="77777777" w:rsidR="005542B7" w:rsidRPr="00777E8F" w:rsidRDefault="005542B7" w:rsidP="005542B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25B46" w14:textId="77777777" w:rsidR="005542B7" w:rsidRPr="00777E8F" w:rsidRDefault="005542B7" w:rsidP="002A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77E8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77E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77E8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77E8F">
              <w:rPr>
                <w:rFonts w:ascii="Times New Roman" w:hAnsi="Times New Roman"/>
                <w:color w:val="000000"/>
                <w:sz w:val="24"/>
                <w:szCs w:val="24"/>
              </w:rPr>
              <w:t>2019/008515-  DIB:N2020/00138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6764B" w14:textId="4FA3D8AD" w:rsidR="005542B7" w:rsidRPr="00777E8F" w:rsidRDefault="005542B7" w:rsidP="002A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50C3E" w14:textId="77777777" w:rsidR="005542B7" w:rsidRPr="00777E8F" w:rsidRDefault="005542B7" w:rsidP="002A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77E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5542B7" w:rsidRPr="00777E8F" w14:paraId="1DF5CB74" w14:textId="77777777" w:rsidTr="00F63DFC">
        <w:trPr>
          <w:trHeight w:val="60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2095D" w14:textId="77777777" w:rsidR="005542B7" w:rsidRPr="00777E8F" w:rsidRDefault="005542B7" w:rsidP="005542B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E03B0" w14:textId="77777777" w:rsidR="005542B7" w:rsidRPr="00777E8F" w:rsidRDefault="005542B7" w:rsidP="002A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77E8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77E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77E8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77E8F">
              <w:rPr>
                <w:rFonts w:ascii="Times New Roman" w:hAnsi="Times New Roman"/>
                <w:color w:val="000000"/>
                <w:sz w:val="24"/>
                <w:szCs w:val="24"/>
              </w:rPr>
              <w:t>2017/007542-  DIB:N2019/0027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1C476" w14:textId="77777777" w:rsidR="005542B7" w:rsidRPr="00777E8F" w:rsidRDefault="005542B7" w:rsidP="002A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AC71F" w14:textId="77777777" w:rsidR="005542B7" w:rsidRPr="00777E8F" w:rsidRDefault="005542B7" w:rsidP="002A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77E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5542B7" w:rsidRPr="00777E8F" w14:paraId="2F527783" w14:textId="77777777" w:rsidTr="00F63DFC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AD6C9" w14:textId="77777777" w:rsidR="005542B7" w:rsidRPr="00777E8F" w:rsidRDefault="005542B7" w:rsidP="005542B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EDF51" w14:textId="77777777" w:rsidR="005542B7" w:rsidRPr="00777E8F" w:rsidRDefault="005542B7" w:rsidP="002A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77E8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77E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77E8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77E8F">
              <w:rPr>
                <w:rFonts w:ascii="Times New Roman" w:hAnsi="Times New Roman"/>
                <w:color w:val="000000"/>
                <w:sz w:val="24"/>
                <w:szCs w:val="24"/>
              </w:rPr>
              <w:t>2020/007854-  DIB:N2022/00134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0C870" w14:textId="77777777" w:rsidR="005542B7" w:rsidRPr="00777E8F" w:rsidRDefault="005542B7" w:rsidP="002A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6456F" w14:textId="77777777" w:rsidR="005542B7" w:rsidRPr="00777E8F" w:rsidRDefault="005542B7" w:rsidP="002A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77E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423218CA" w14:textId="31D3FBA6" w:rsidR="00B3706D" w:rsidRDefault="006D27AD" w:rsidP="00F63DFC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La dr.ssa Salvagno rinvia i procedimenti n. 1 – 2 – </w:t>
      </w:r>
      <w:proofErr w:type="gramStart"/>
      <w:r>
        <w:rPr>
          <w:rFonts w:ascii="Times New Roman" w:hAnsi="Times New Roman"/>
          <w:b/>
          <w:bCs/>
          <w:color w:val="000000"/>
          <w:sz w:val="52"/>
          <w:szCs w:val="52"/>
        </w:rPr>
        <w:t>3  della</w:t>
      </w:r>
      <w:proofErr w:type="gramEnd"/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 dr.ssa Fino</w:t>
      </w:r>
    </w:p>
    <w:p w14:paraId="3BCB69E0" w14:textId="2FABB879" w:rsidR="00B3706D" w:rsidRPr="005542B7" w:rsidRDefault="005542B7" w:rsidP="005542B7">
      <w:pPr>
        <w:widowControl w:val="0"/>
        <w:autoSpaceDE w:val="0"/>
        <w:autoSpaceDN w:val="0"/>
        <w:adjustRightInd w:val="0"/>
        <w:spacing w:after="0" w:line="240" w:lineRule="auto"/>
        <w:ind w:left="2832" w:right="100" w:hanging="2832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5542B7">
        <w:rPr>
          <w:rFonts w:ascii="Times New Roman" w:hAnsi="Times New Roman"/>
          <w:b/>
          <w:bCs/>
          <w:color w:val="000000"/>
          <w:sz w:val="72"/>
          <w:szCs w:val="72"/>
        </w:rPr>
        <w:t>AULA “A”</w:t>
      </w:r>
    </w:p>
    <w:p w14:paraId="0BB326C7" w14:textId="1AE76776" w:rsidR="005542B7" w:rsidRDefault="005542B7" w:rsidP="005542B7">
      <w:pPr>
        <w:widowControl w:val="0"/>
        <w:autoSpaceDE w:val="0"/>
        <w:autoSpaceDN w:val="0"/>
        <w:adjustRightInd w:val="0"/>
        <w:spacing w:after="0" w:line="240" w:lineRule="auto"/>
        <w:ind w:left="2832" w:right="100" w:hanging="2832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5542B7">
        <w:rPr>
          <w:rFonts w:ascii="Times New Roman" w:hAnsi="Times New Roman"/>
          <w:b/>
          <w:bCs/>
          <w:color w:val="000000"/>
          <w:sz w:val="72"/>
          <w:szCs w:val="72"/>
        </w:rPr>
        <w:t>E. GUICCIARDI</w:t>
      </w:r>
    </w:p>
    <w:p w14:paraId="3A78CC12" w14:textId="77777777" w:rsidR="00417254" w:rsidRPr="005542B7" w:rsidRDefault="00417254" w:rsidP="005542B7">
      <w:pPr>
        <w:widowControl w:val="0"/>
        <w:autoSpaceDE w:val="0"/>
        <w:autoSpaceDN w:val="0"/>
        <w:adjustRightInd w:val="0"/>
        <w:spacing w:after="0" w:line="240" w:lineRule="auto"/>
        <w:ind w:left="2832" w:right="100" w:hanging="2832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</w:p>
    <w:sectPr w:rsidR="00417254" w:rsidRPr="005542B7" w:rsidSect="006D27AD">
      <w:pgSz w:w="11906" w:h="16838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C2316D3"/>
    <w:multiLevelType w:val="hybridMultilevel"/>
    <w:tmpl w:val="BCB6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0"/>
  </w:num>
  <w:num w:numId="4">
    <w:abstractNumId w:val="3"/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13"/>
  </w:num>
  <w:num w:numId="12">
    <w:abstractNumId w:val="11"/>
  </w:num>
  <w:num w:numId="13">
    <w:abstractNumId w:val="7"/>
  </w:num>
  <w:num w:numId="14">
    <w:abstractNumId w:val="4"/>
  </w:num>
  <w:num w:numId="15">
    <w:abstractNumId w:val="14"/>
  </w:num>
  <w:num w:numId="16">
    <w:abstractNumId w:val="10"/>
  </w:num>
  <w:num w:numId="17">
    <w:abstractNumId w:val="12"/>
  </w:num>
  <w:num w:numId="18">
    <w:abstractNumId w:val="1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0741"/>
    <w:rsid w:val="000F2CF2"/>
    <w:rsid w:val="00102B19"/>
    <w:rsid w:val="00106085"/>
    <w:rsid w:val="001111B6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17254"/>
    <w:rsid w:val="0043420A"/>
    <w:rsid w:val="004410B3"/>
    <w:rsid w:val="00444277"/>
    <w:rsid w:val="00447E04"/>
    <w:rsid w:val="00447E0F"/>
    <w:rsid w:val="0045096C"/>
    <w:rsid w:val="00451708"/>
    <w:rsid w:val="00453852"/>
    <w:rsid w:val="004544B9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016B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7AD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63DFC"/>
    <w:rsid w:val="00F71542"/>
    <w:rsid w:val="00F71CB7"/>
    <w:rsid w:val="00F72724"/>
    <w:rsid w:val="00F74036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Carla Boscolo Zemelo</cp:lastModifiedBy>
  <cp:revision>2</cp:revision>
  <cp:lastPrinted>2023-10-19T10:31:00Z</cp:lastPrinted>
  <dcterms:created xsi:type="dcterms:W3CDTF">2023-10-19T12:14:00Z</dcterms:created>
  <dcterms:modified xsi:type="dcterms:W3CDTF">2023-10-19T12:14:00Z</dcterms:modified>
</cp:coreProperties>
</file>